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33AAD024" w:rsidR="00530116" w:rsidRPr="005D23FF" w:rsidRDefault="00C340F8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ribution Deduction:</w:t>
            </w:r>
          </w:p>
        </w:tc>
        <w:tc>
          <w:tcPr>
            <w:tcW w:w="3595" w:type="dxa"/>
          </w:tcPr>
          <w:p w14:paraId="0977F398" w14:textId="0AFCC519" w:rsidR="00530116" w:rsidRPr="005D23FF" w:rsidRDefault="00C340F8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contoption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contoption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530"/>
        <w:gridCol w:w="1800"/>
        <w:gridCol w:w="1461"/>
        <w:gridCol w:w="2070"/>
        <w:gridCol w:w="1779"/>
      </w:tblGrid>
      <w:tr w:rsidR="00047ADE" w:rsidRPr="005D23FF" w14:paraId="02DC73F5" w14:textId="649A4CFD" w:rsidTr="005D23FF">
        <w:tc>
          <w:tcPr>
            <w:tcW w:w="2155" w:type="dxa"/>
          </w:tcPr>
          <w:p w14:paraId="0A2CA3BF" w14:textId="060E8850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Basic Pay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927CD3" w14:textId="7453EC21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basic-pay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basic-pay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C5B2E6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Contributions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6F868E3" w14:textId="5FE47C70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Cash Advances:</w:t>
            </w:r>
          </w:p>
        </w:tc>
        <w:tc>
          <w:tcPr>
            <w:tcW w:w="1779" w:type="dxa"/>
          </w:tcPr>
          <w:p w14:paraId="0E8861B3" w14:textId="4F1637D0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ca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ca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8CA" w:rsidRPr="005D23FF" w14:paraId="123A46B5" w14:textId="2118D710" w:rsidTr="0094496F">
        <w:tc>
          <w:tcPr>
            <w:tcW w:w="2155" w:type="dxa"/>
          </w:tcPr>
          <w:p w14:paraId="7D54E505" w14:textId="5429B894" w:rsidR="008948CA" w:rsidRPr="005D23FF" w:rsidRDefault="008948CA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Less: Abs</w:t>
            </w:r>
            <w:r w:rsidR="00A404F8">
              <w:rPr>
                <w:rFonts w:ascii="Calibri" w:hAnsi="Calibri" w:cs="Calibri"/>
                <w:sz w:val="20"/>
                <w:szCs w:val="20"/>
              </w:rPr>
              <w:t>./Tardiness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E2E3E8" w14:textId="14A50AB3" w:rsidR="008948CA" w:rsidRPr="005D23FF" w:rsidRDefault="008948C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absence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absence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contributions-table"/>
            </w:tblPr>
            <w:tblGrid>
              <w:gridCol w:w="1758"/>
              <w:gridCol w:w="1287"/>
            </w:tblGrid>
            <w:tr w:rsidR="008948CA" w:rsidRPr="005D23FF" w14:paraId="3FA43FFC" w14:textId="77777777" w:rsidTr="00530116">
              <w:tc>
                <w:tcPr>
                  <w:tcW w:w="1845" w:type="dxa"/>
                </w:tcPr>
                <w:p w14:paraId="65AB4F76" w14:textId="77777777" w:rsidR="008948CA" w:rsidRPr="005D23FF" w:rsidRDefault="008948CA" w:rsidP="00177466">
                  <w:pPr>
                    <w:spacing w:line="276" w:lineRule="auto"/>
                    <w:ind w:left="19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Contributions"/>
                  <w:bookmarkEnd w:id="0"/>
                </w:p>
              </w:tc>
              <w:tc>
                <w:tcPr>
                  <w:tcW w:w="1350" w:type="dxa"/>
                </w:tcPr>
                <w:p w14:paraId="781458EC" w14:textId="77777777" w:rsidR="008948CA" w:rsidRPr="005D23FF" w:rsidRDefault="008948CA" w:rsidP="008B5A70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98D17EF" w14:textId="122C5EBA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CF30601" w14:textId="41F09ACC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verdraft:</w:t>
            </w:r>
          </w:p>
        </w:tc>
        <w:tc>
          <w:tcPr>
            <w:tcW w:w="1779" w:type="dxa"/>
          </w:tcPr>
          <w:p w14:paraId="50FF3BC8" w14:textId="513CE5FA" w:rsidR="008948CA" w:rsidRPr="005D23FF" w:rsidRDefault="008948C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404F8" w:rsidRPr="005D23FF" w14:paraId="55F73E4E" w14:textId="77777777" w:rsidTr="0094496F">
        <w:tc>
          <w:tcPr>
            <w:tcW w:w="2155" w:type="dxa"/>
          </w:tcPr>
          <w:p w14:paraId="45436AFC" w14:textId="06B8AE24" w:rsidR="00A404F8" w:rsidRPr="005D23FF" w:rsidRDefault="00A404F8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s: Break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6C2D53" w14:textId="70700F6D" w:rsidR="00A404F8" w:rsidRPr="005D23FF" w:rsidRDefault="00A404F8" w:rsidP="00A404F8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break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break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139295" w14:textId="77777777" w:rsidR="00A404F8" w:rsidRPr="005D23FF" w:rsidRDefault="00A404F8" w:rsidP="00A404F8">
            <w:pPr>
              <w:spacing w:line="276" w:lineRule="auto"/>
              <w:ind w:left="19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CEB3844" w14:textId="0BB02785" w:rsidR="00A404F8" w:rsidRPr="005D23FF" w:rsidRDefault="00A404F8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Withholding Tax:</w:t>
            </w:r>
          </w:p>
        </w:tc>
        <w:tc>
          <w:tcPr>
            <w:tcW w:w="1779" w:type="dxa"/>
          </w:tcPr>
          <w:p w14:paraId="16DA7640" w14:textId="7FE8CF09" w:rsidR="00A404F8" w:rsidRPr="005D23FF" w:rsidRDefault="00A404F8" w:rsidP="00A404F8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wtax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wtax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404F8" w:rsidRPr="005D23FF" w14:paraId="09062F9E" w14:textId="6AA53F9F" w:rsidTr="0094496F">
        <w:tc>
          <w:tcPr>
            <w:tcW w:w="2155" w:type="dxa"/>
          </w:tcPr>
          <w:p w14:paraId="5E5926EA" w14:textId="0ACA8F81" w:rsidR="00A404F8" w:rsidRPr="005D23FF" w:rsidRDefault="00A404F8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T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D36BF98" w14:textId="45F895C3" w:rsidR="00A404F8" w:rsidRPr="005D23FF" w:rsidRDefault="00A404F8" w:rsidP="00A404F8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t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t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A404F8" w:rsidRPr="005D23FF" w:rsidRDefault="00A404F8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C183DC3" w14:textId="7E5862D1" w:rsidR="00A404F8" w:rsidRPr="005D23FF" w:rsidRDefault="00A404F8" w:rsidP="00A404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9" w:type="dxa"/>
          </w:tcPr>
          <w:p w14:paraId="60869A0A" w14:textId="5111A58E" w:rsidR="00A404F8" w:rsidRPr="005D23FF" w:rsidRDefault="00A404F8" w:rsidP="00A404F8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7AD" w:rsidRPr="005D23FF" w14:paraId="6585EA96" w14:textId="77777777" w:rsidTr="0094496F">
        <w:tc>
          <w:tcPr>
            <w:tcW w:w="2155" w:type="dxa"/>
          </w:tcPr>
          <w:p w14:paraId="140C2794" w14:textId="3A5482B0" w:rsidR="00FA67AD" w:rsidRPr="005D23FF" w:rsidRDefault="00FA67AD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ssion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1571097" w14:textId="6952D3EB" w:rsidR="00FA67AD" w:rsidRPr="005D23FF" w:rsidRDefault="00FA67AD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commission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commission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30B1" w14:textId="77777777" w:rsidR="00FA67AD" w:rsidRPr="005D23FF" w:rsidRDefault="00FA67AD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B6CED37" w14:textId="1FD3F45F" w:rsidR="00FA67AD" w:rsidRDefault="00FA67AD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Deductions:</w:t>
            </w:r>
          </w:p>
        </w:tc>
        <w:tc>
          <w:tcPr>
            <w:tcW w:w="1779" w:type="dxa"/>
          </w:tcPr>
          <w:p w14:paraId="0CD514A6" w14:textId="77777777" w:rsidR="00FA67AD" w:rsidRPr="005D23FF" w:rsidRDefault="00FA67AD" w:rsidP="003E791A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67AD" w:rsidRPr="005D23FF" w14:paraId="6A8A31C1" w14:textId="77777777" w:rsidTr="000E6961">
        <w:tc>
          <w:tcPr>
            <w:tcW w:w="2155" w:type="dxa"/>
          </w:tcPr>
          <w:p w14:paraId="6C6A885D" w14:textId="76F803DD" w:rsidR="00FA67AD" w:rsidRPr="005D23FF" w:rsidRDefault="00FA67AD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ther Earnings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FE3B37" w14:textId="23B919C4" w:rsidR="00FA67AD" w:rsidRPr="005D23FF" w:rsidRDefault="00FA67AD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8852" w14:textId="77777777" w:rsidR="00FA67AD" w:rsidRPr="005D23FF" w:rsidRDefault="00FA67AD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left w:val="single" w:sz="4" w:space="0" w:color="auto"/>
            </w:tcBorders>
          </w:tcPr>
          <w:p w14:paraId="6E37B791" w14:textId="77777777" w:rsidR="00FA67AD" w:rsidRPr="005D23FF" w:rsidRDefault="00FA67AD" w:rsidP="003E791A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8948CA" w:rsidRPr="005D23FF" w14:paraId="7664B828" w14:textId="26D06553" w:rsidTr="0094496F">
        <w:tc>
          <w:tcPr>
            <w:tcW w:w="2155" w:type="dxa"/>
          </w:tcPr>
          <w:p w14:paraId="3A54E8D2" w14:textId="0F1E3E03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Allowances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674A331" w14:textId="6354A78F" w:rsidR="008948CA" w:rsidRPr="005D23FF" w:rsidRDefault="008948CA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FA8E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1950"/>
              <w:gridCol w:w="1620"/>
            </w:tblGrid>
            <w:tr w:rsidR="008948CA" w:rsidRPr="005D23FF" w14:paraId="48D8E320" w14:textId="77777777" w:rsidTr="00CF05EE">
              <w:tc>
                <w:tcPr>
                  <w:tcW w:w="1950" w:type="dxa"/>
                </w:tcPr>
                <w:p w14:paraId="2DC8D93B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2" w:name="tableRef_Deductions"/>
                  <w:bookmarkEnd w:id="2"/>
                </w:p>
              </w:tc>
              <w:tc>
                <w:tcPr>
                  <w:tcW w:w="1620" w:type="dxa"/>
                </w:tcPr>
                <w:p w14:paraId="0D42703F" w14:textId="0B3F7314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D0761D6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GSIS:</w:t>
            </w:r>
          </w:p>
          <w:tbl>
            <w:tblPr>
              <w:tblStyle w:val="TableGrid"/>
              <w:tblW w:w="3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gsis-table"/>
            </w:tblPr>
            <w:tblGrid>
              <w:gridCol w:w="1950"/>
              <w:gridCol w:w="1620"/>
            </w:tblGrid>
            <w:tr w:rsidR="008948CA" w:rsidRPr="005D23FF" w14:paraId="7479080C" w14:textId="77777777" w:rsidTr="008B5A70">
              <w:tc>
                <w:tcPr>
                  <w:tcW w:w="1950" w:type="dxa"/>
                </w:tcPr>
                <w:p w14:paraId="0F410AFD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3" w:name="tableRef_GSIS"/>
                  <w:bookmarkEnd w:id="3"/>
                </w:p>
              </w:tc>
              <w:tc>
                <w:tcPr>
                  <w:tcW w:w="1620" w:type="dxa"/>
                </w:tcPr>
                <w:p w14:paraId="4D4F40E2" w14:textId="77777777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236AE6A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HDMF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hdmf-table"/>
            </w:tblPr>
            <w:tblGrid>
              <w:gridCol w:w="1950"/>
              <w:gridCol w:w="1620"/>
            </w:tblGrid>
            <w:tr w:rsidR="008948CA" w:rsidRPr="005D23FF" w14:paraId="70D3FBAC" w14:textId="77777777" w:rsidTr="008B5A70">
              <w:tc>
                <w:tcPr>
                  <w:tcW w:w="1950" w:type="dxa"/>
                </w:tcPr>
                <w:p w14:paraId="66CE14A9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4" w:name="tableRef_HDMF"/>
                  <w:bookmarkEnd w:id="4"/>
                </w:p>
              </w:tc>
              <w:tc>
                <w:tcPr>
                  <w:tcW w:w="1620" w:type="dxa"/>
                </w:tcPr>
                <w:p w14:paraId="0AFB96C7" w14:textId="77777777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5736329" w14:textId="6643DF30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ther Loa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loans-table"/>
            </w:tblPr>
            <w:tblGrid>
              <w:gridCol w:w="1950"/>
              <w:gridCol w:w="1620"/>
            </w:tblGrid>
            <w:tr w:rsidR="008948CA" w:rsidRPr="005D23FF" w14:paraId="0F48F0FF" w14:textId="77777777" w:rsidTr="00CF05EE">
              <w:tc>
                <w:tcPr>
                  <w:tcW w:w="1950" w:type="dxa"/>
                </w:tcPr>
                <w:p w14:paraId="16B00685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5" w:name="tableRef_Loans"/>
                  <w:bookmarkEnd w:id="5"/>
                </w:p>
              </w:tc>
              <w:tc>
                <w:tcPr>
                  <w:tcW w:w="1620" w:type="dxa"/>
                </w:tcPr>
                <w:p w14:paraId="79F6E1FF" w14:textId="62CCBBFF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3CBE603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3D8BC854" w14:textId="77777777" w:rsidTr="0094496F">
        <w:tc>
          <w:tcPr>
            <w:tcW w:w="3685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llowances-table"/>
            </w:tblPr>
            <w:tblGrid>
              <w:gridCol w:w="1965"/>
              <w:gridCol w:w="1425"/>
            </w:tblGrid>
            <w:tr w:rsidR="008948CA" w:rsidRPr="005D23FF" w14:paraId="715BE753" w14:textId="77777777" w:rsidTr="00BA1363">
              <w:trPr>
                <w:jc w:val="right"/>
              </w:trPr>
              <w:tc>
                <w:tcPr>
                  <w:tcW w:w="1965" w:type="dxa"/>
                </w:tcPr>
                <w:p w14:paraId="27A4211F" w14:textId="77777777" w:rsidR="008948CA" w:rsidRPr="005D23FF" w:rsidRDefault="008948CA" w:rsidP="00BA1363">
                  <w:pPr>
                    <w:spacing w:line="276" w:lineRule="auto"/>
                    <w:ind w:left="16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6" w:name="tableRef_Allowances"/>
                  <w:bookmarkEnd w:id="6"/>
                </w:p>
              </w:tc>
              <w:tc>
                <w:tcPr>
                  <w:tcW w:w="1425" w:type="dxa"/>
                </w:tcPr>
                <w:p w14:paraId="5E97671F" w14:textId="3061FD12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7956F1E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4D9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</w:tcBorders>
          </w:tcPr>
          <w:p w14:paraId="4CAA5500" w14:textId="77777777" w:rsidR="008948CA" w:rsidRPr="005D23FF" w:rsidRDefault="008948CA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3BDCD09F" w14:textId="6043D828" w:rsidTr="008948CA">
        <w:trPr>
          <w:trHeight w:val="293"/>
        </w:trPr>
        <w:tc>
          <w:tcPr>
            <w:tcW w:w="2155" w:type="dxa"/>
          </w:tcPr>
          <w:p w14:paraId="5CE427CA" w14:textId="44BD89FE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Salary Adjustment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7D75EE7" w14:textId="51162D81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sa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sa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1274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</w:tcBorders>
          </w:tcPr>
          <w:p w14:paraId="25C852EB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006AB437" w14:textId="77777777" w:rsidTr="0094496F">
        <w:trPr>
          <w:trHeight w:val="705"/>
        </w:trPr>
        <w:tc>
          <w:tcPr>
            <w:tcW w:w="2155" w:type="dxa"/>
          </w:tcPr>
          <w:p w14:paraId="6AC26C1A" w14:textId="70AFAA4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sa-remark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sa-remark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FBA15F6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94326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</w:tcBorders>
          </w:tcPr>
          <w:p w14:paraId="6FC1FF44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76D9D6C3" w14:textId="3450AC5A" w:rsidTr="005D23FF">
        <w:tc>
          <w:tcPr>
            <w:tcW w:w="2155" w:type="dxa"/>
            <w:tcBorders>
              <w:bottom w:val="single" w:sz="4" w:space="0" w:color="auto"/>
            </w:tcBorders>
          </w:tcPr>
          <w:p w14:paraId="47EDE586" w14:textId="46D31B6A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Ear</w:t>
            </w:r>
            <w:r w:rsidR="00071F55">
              <w:rPr>
                <w:rFonts w:ascii="Calibri" w:hAnsi="Calibri" w:cs="Calibri"/>
                <w:sz w:val="20"/>
                <w:szCs w:val="20"/>
              </w:rPr>
              <w:t>n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ings: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14BD279C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incom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incom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1B0F08D8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Contribution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FE80" w14:textId="5B2CC47C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contribu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contribu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15F0BFCE" w14:textId="493235E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8CA" w:rsidRPr="005D23FF" w14:paraId="05BA3CD8" w14:textId="77777777" w:rsidTr="005D23FF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88FD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8948CA" w:rsidRPr="0095188E" w:rsidRDefault="008948CA" w:rsidP="008948CA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8948CA" w:rsidRPr="0095188E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A05546" w:rsidRDefault="00A0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047ADE" w:rsidRPr="00B57825" w:rsidRDefault="00047ADE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A05546" w:rsidRDefault="00A0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047ADE" w:rsidRPr="002E1E13" w14:paraId="79F647C0" w14:textId="77777777" w:rsidTr="00A05546">
      <w:tc>
        <w:tcPr>
          <w:tcW w:w="3436" w:type="dxa"/>
        </w:tcPr>
        <w:p w14:paraId="35152B69" w14:textId="046A6779" w:rsidR="00047ADE" w:rsidRPr="002E1E13" w:rsidRDefault="00047ADE" w:rsidP="00123DA9">
          <w:pPr>
            <w:pStyle w:val="Header"/>
            <w:jc w:val="right"/>
            <w:rPr>
              <w:sz w:val="20"/>
              <w:szCs w:val="20"/>
            </w:rPr>
          </w:pPr>
          <w:bookmarkStart w:id="7" w:name="companyLogo"/>
          <w:bookmarkEnd w:id="7"/>
        </w:p>
      </w:tc>
      <w:tc>
        <w:tcPr>
          <w:tcW w:w="4034" w:type="dxa"/>
        </w:tcPr>
        <w:p w14:paraId="082F1E5C" w14:textId="310DF7E4" w:rsidR="00047ADE" w:rsidRPr="002E1E13" w:rsidRDefault="00047ADE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047ADE" w:rsidRPr="002E1E13" w:rsidRDefault="00047ADE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047ADE" w:rsidRPr="002E1E13" w:rsidRDefault="00047ADE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04F8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340F8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A67AD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0062-A1C2-4547-A904-FDB917A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8</cp:revision>
  <cp:lastPrinted>2016-03-20T17:13:00Z</cp:lastPrinted>
  <dcterms:created xsi:type="dcterms:W3CDTF">2017-08-10T01:52:00Z</dcterms:created>
  <dcterms:modified xsi:type="dcterms:W3CDTF">2019-06-04T12:20:00Z</dcterms:modified>
</cp:coreProperties>
</file>